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34237C77" w14:textId="47A101AE">
      <w:pPr>
        <w:pStyle w:val="a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ementary Table S</w:t>
      </w:r>
      <w:r w:rsidRPr="0000741D" w:rsidR="000B3DB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fection status of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tacercariae (MsMc) in fish from the water systems of </w:t>
      </w:r>
      <w:r w:rsidRPr="0000741D" w:rsidR="006C2F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an-gang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>in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0C49A8D3" w14:textId="77777777" w:rsidTr="00E466AD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E466AD" w14:paraId="506AAC88" w14:textId="4052477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E466AD" w14:paraId="2769CC4D" w14:textId="73A61A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E466AD" w14:paraId="20CF7938" w14:textId="464A26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E466AD" w14:paraId="4E1810CF" w14:textId="25A0A7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0257109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00DE4F0B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6B8B08C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4FDD75F7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7E0373D8" w14:textId="0F3220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658033FB" w14:textId="112393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06730B6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11308" w:rsidRPr="00C00740" w:rsidP="00E466AD" w14:paraId="7A0755C9" w14:textId="3F97B6C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⑤</w:t>
            </w:r>
            <w:r w:rsidRPr="00C00740">
              <w:rPr>
                <w:rFonts w:ascii="Times New Roman" w:eastAsia="양재다운명조M" w:hAnsi="Times New Roman" w:cs="Times New Roman"/>
                <w:sz w:val="22"/>
                <w:szCs w:val="22"/>
              </w:rPr>
              <w:t xml:space="preserve"> Pyeongchang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gang in Pyeongchang-gun, Gangwon-do (2013)</w:t>
            </w:r>
          </w:p>
        </w:tc>
      </w:tr>
      <w:tr w14:paraId="69ED34D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0688A91D" w14:textId="6C942DC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43CC7056" w14:textId="4C0018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14FE72EE" w14:textId="03EE28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5.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B3DB7" w:rsidRPr="00C00740" w:rsidP="00E466AD" w14:paraId="008BC638" w14:textId="33D7C1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B3DB7" w:rsidRPr="00C00740" w:rsidP="00E466AD" w14:paraId="0D3FF6D6" w14:textId="77341D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0564A69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C107A20" w14:textId="748AFEC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F29FC56" w14:textId="319185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8C2397E" w14:textId="7348BB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2 (94.1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E249733" w14:textId="4AA9F7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6CC96640" w14:textId="759873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.2</w:t>
            </w:r>
          </w:p>
        </w:tc>
      </w:tr>
      <w:tr w14:paraId="449726D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1574307" w14:textId="24DF1AF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longidorsa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BB30D0F" w14:textId="33E72B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F089DB0" w14:textId="69055D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 (5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89658D8" w14:textId="67FA67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ADB27EA" w14:textId="0C6F4C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1</w:t>
            </w:r>
          </w:p>
        </w:tc>
      </w:tr>
      <w:tr w14:paraId="20DD03B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5BA7A4B" w14:textId="3153761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DF28E2E" w14:textId="1D9614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D4522CD" w14:textId="3C04E9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9 (90.5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054CCC4" w14:textId="1B5541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0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6040612E" w14:textId="30CE11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.8</w:t>
            </w:r>
          </w:p>
        </w:tc>
      </w:tr>
      <w:tr w14:paraId="61E0F9D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9E473CC" w14:textId="08E3776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C3B3DAA" w14:textId="1EF4E8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7B97374" w14:textId="1C074F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208F1B09" w14:textId="0EB116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D0CDF58" w14:textId="3AB807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.1</w:t>
            </w:r>
          </w:p>
        </w:tc>
      </w:tr>
      <w:tr w14:paraId="7B84FB6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EDDF398" w14:textId="5D3D41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cus splendid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3D6C810" w14:textId="180E0A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1C5F059" w14:textId="2A3E19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 (88.2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1A23469" w14:textId="1CD2B6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6C1952E" w14:textId="5AADEB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.2</w:t>
            </w:r>
          </w:p>
        </w:tc>
      </w:tr>
      <w:tr w14:paraId="5ADEC0B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7AE45DC" w14:textId="432310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3BAEADB" w14:textId="033F65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4D0968C" w14:textId="5308A1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 (94.1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12C3B2B" w14:textId="4198F8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45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48E6D74F" w14:textId="2477D4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.8</w:t>
            </w:r>
          </w:p>
        </w:tc>
      </w:tr>
      <w:tr w14:paraId="0BFAF27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E95516E" w14:textId="36EE425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161ADF9" w14:textId="1556E6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B5BE81A" w14:textId="554411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6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FE3DB3A" w14:textId="7159A9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435E193C" w14:textId="17B87C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0C9A203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53530CD" w14:textId="6F0FC4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Gobiobotia brevibarb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49DF353" w14:textId="5E8B96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A8CA299" w14:textId="061E80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87.5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046B38F" w14:textId="72B7A8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03631E9D" w14:textId="0ABB7E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6</w:t>
            </w:r>
          </w:p>
        </w:tc>
      </w:tr>
      <w:tr w14:paraId="7D06A49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FD293C8" w14:textId="6298CD3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pungtungia tenuicorp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C7C232B" w14:textId="0D2FA3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15DF559" w14:textId="3B30F7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6C9A312B" w14:textId="5405DA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25D36A7" w14:textId="7F906C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6A5F6D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2E45148" w14:textId="73A6418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mylodon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C0EDB5A" w14:textId="77B540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101B4E9" w14:textId="744E0B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2986155F" w14:textId="782196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7EE93BA" w14:textId="04B98A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32BE12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7FC4588" w14:textId="72EC93A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adislabia taczanows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40427E8" w14:textId="6FE2A1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E7BBD47" w14:textId="686645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C19505F" w14:textId="2615E1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22CFE7E" w14:textId="3067EC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4F2D279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256A0DB5" w14:textId="0BBCE5E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709C9F7C" w14:textId="15AF41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39F43DE" w14:textId="1DBEE1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32 (66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FFB842C" w14:textId="50B48C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4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7F0A74BB" w14:textId="4AD65E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</w:tr>
      <w:tr w14:paraId="514C535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A5FA1" w:rsidRPr="00C00740" w:rsidP="00E466AD" w14:paraId="44F39FF5" w14:textId="77F1A5F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⑥</w:t>
            </w:r>
            <w:r w:rsidRPr="00C00740">
              <w:rPr>
                <w:rFonts w:ascii="Times New Roman" w:eastAsia="양재다운명조M" w:hAnsi="Times New Roman" w:cs="Times New Roman"/>
                <w:sz w:val="22"/>
                <w:szCs w:val="22"/>
              </w:rPr>
              <w:t xml:space="preserve"> Joyang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gang in Jeongseon-gun, Gangwon-do (2012)</w:t>
            </w:r>
          </w:p>
        </w:tc>
      </w:tr>
      <w:tr w14:paraId="78A617A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7825380B" w14:textId="4C191E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46E3F43C" w14:textId="57C90F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321D6D8D" w14:textId="2A7272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8 (97.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B3DB7" w:rsidRPr="00C00740" w:rsidP="00E466AD" w14:paraId="2E008634" w14:textId="251244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-403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B3DB7" w:rsidRPr="00C00740" w:rsidP="00E466AD" w14:paraId="65293368" w14:textId="48CBC3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0.0</w:t>
            </w:r>
          </w:p>
        </w:tc>
      </w:tr>
      <w:tr w14:paraId="2E64294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6E6AA67" w14:textId="42965FB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leuciscucus splendid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A23FC93" w14:textId="72D214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19D4DFF" w14:textId="61EC64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AC60B20" w14:textId="01503E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71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AA59C26" w14:textId="7E718A5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.0</w:t>
            </w:r>
          </w:p>
        </w:tc>
      </w:tr>
      <w:tr w14:paraId="35FB69B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38F9F71" w14:textId="191710B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icrophysogobio longidorsa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7E4A36B" w14:textId="423A2F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95E12E5" w14:textId="3F8CCC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 (83.3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907988F" w14:textId="5F85F2D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2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537476B9" w14:textId="30C1E2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9.3</w:t>
            </w:r>
          </w:p>
        </w:tc>
      </w:tr>
      <w:tr w14:paraId="6A85434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912F7B5" w14:textId="37EA12A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7B5A203" w14:textId="363CCD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E151CF6" w14:textId="1ECE5A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41.7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B04FB56" w14:textId="17768C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92AD049" w14:textId="3A0100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191B4B8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572F4EE" w14:textId="741A375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62B04C8" w14:textId="1DC8BC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B6360F1" w14:textId="02B50D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E8AFA28" w14:textId="757154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-16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4ABAD12" w14:textId="4FD331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6.7</w:t>
            </w:r>
          </w:p>
        </w:tc>
      </w:tr>
      <w:tr w14:paraId="7A4CC96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72D5887" w14:textId="34025F6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Liobagrus anderson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1AA0EC2" w14:textId="50C59F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404E88A" w14:textId="644FB3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6.7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2B59DB96" w14:textId="472FAD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149E116" w14:textId="0B1EB4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26045C2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ED862E4" w14:textId="5FA1DE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E56AE40" w14:textId="201064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E67BCF7" w14:textId="5917E7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.9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CC94957" w14:textId="391BE2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610F60E0" w14:textId="3CB370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F3FB38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04FF16E" w14:textId="580E5A5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pungtungia tenuicorp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5EDB158" w14:textId="68BFCC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AB9797F" w14:textId="5EC9BF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6876F8FE" w14:textId="003730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73B0BC7" w14:textId="603B25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E626EE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9D6FA89" w14:textId="6E2ADCB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mylodon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7565879" w14:textId="6B2762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68CF9CA" w14:textId="49B300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957A06F" w14:textId="5012EA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1B2AB4D" w14:textId="00C0BD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103B257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14499A3" w14:textId="5ECF2B5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FC6CB46" w14:textId="30F6ED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870F3BA" w14:textId="62B2C7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0043025D" w14:textId="224B34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5BE4A75" w14:textId="3A2166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0.0</w:t>
            </w:r>
          </w:p>
        </w:tc>
      </w:tr>
      <w:tr w14:paraId="4229236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819794F" w14:textId="797DA08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Gobiobotia brevibarb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44FAA30" w14:textId="22703A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F40A8C9" w14:textId="5A39F8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E980D71" w14:textId="1C573A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A48B3DE" w14:textId="1CFEB1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5.0</w:t>
            </w:r>
          </w:p>
        </w:tc>
      </w:tr>
      <w:tr w14:paraId="336BB56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3F3F81B4" w14:textId="74B4BCC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025FB015" w14:textId="4931B5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2BF2D95E" w14:textId="631835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2 (70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1E89A66C" w14:textId="709AF6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21C23B5A" w14:textId="71FF0B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0.1</w:t>
            </w:r>
          </w:p>
        </w:tc>
      </w:tr>
      <w:tr w14:paraId="2F984CE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A5FA1" w:rsidRPr="00C00740" w:rsidP="00E466AD" w14:paraId="5B6E3FF4" w14:textId="7B25D1C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⑦</w:t>
            </w:r>
            <w:r w:rsidRPr="0000741D">
              <w:rPr>
                <w:rFonts w:ascii="Times New Roman" w:eastAsia="양재다운명조M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eom-gang in Hoengseong-gun, Gangwon-do (2011)</w:t>
            </w:r>
          </w:p>
        </w:tc>
      </w:tr>
      <w:tr w14:paraId="3578B4C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00CBAA4B" w14:textId="67DCCE9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2050A756" w14:textId="3CD8CF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51304889" w14:textId="3D0112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3 (10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B3DB7" w:rsidRPr="00C00740" w:rsidP="00E466AD" w14:paraId="445BA140" w14:textId="398472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12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B3DB7" w:rsidRPr="00C00740" w:rsidP="00E466AD" w14:paraId="0A45DE95" w14:textId="1EE8E6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8.8</w:t>
            </w:r>
          </w:p>
        </w:tc>
      </w:tr>
      <w:tr w14:paraId="52454B6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2BCD890" w14:textId="093B4D5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1CD0013" w14:textId="0FA3AE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088CB2B" w14:textId="36BDF7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9 (95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AE70A89" w14:textId="5C094F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14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6C8C0268" w14:textId="47EA63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9.3</w:t>
            </w:r>
          </w:p>
        </w:tc>
      </w:tr>
      <w:tr w14:paraId="0EA1BE2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76AF042" w14:textId="2C73B4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C8FEA24" w14:textId="4311A0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81662EF" w14:textId="621F9A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4.3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DDE4E68" w14:textId="09C6D1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472AE9F" w14:textId="117626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856655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E081D47" w14:textId="6069307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8582175" w14:textId="3CBFF8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808584C" w14:textId="2C5F59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 (92.3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33050CB" w14:textId="13184D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F987F3F" w14:textId="608C53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.5</w:t>
            </w:r>
          </w:p>
        </w:tc>
      </w:tr>
      <w:tr w14:paraId="45F8CE1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57A58BA" w14:textId="69BC975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Gobiobotia brevibarb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1AAB229" w14:textId="34C4CF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C819986" w14:textId="1B928C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 (6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02EB803A" w14:textId="6C141E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FA2DCAE" w14:textId="5AEA4D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78A6D07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5080347" w14:textId="37FBD24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F72A557" w14:textId="546570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C3DDFD5" w14:textId="6B3E31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6CC0D76D" w14:textId="7A4A34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D1563EA" w14:textId="0BBBA0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4FCFF15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2983182" w14:textId="75E02A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murens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3B01EC6" w14:textId="322CED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6993D89" w14:textId="3EC12A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FDAA609" w14:textId="07BC06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-75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2206503" w14:textId="535EC6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3.2</w:t>
            </w:r>
          </w:p>
        </w:tc>
      </w:tr>
      <w:tr w14:paraId="47C86AB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76A7ADB" w14:textId="4DE02C3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AF8251C" w14:textId="229D7B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CB47F43" w14:textId="25FCE3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2382E9E2" w14:textId="3582DB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05353F2" w14:textId="16D0D1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4773BBE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EB3D05D" w14:textId="2780990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034D7BB8" w14:textId="49B3DC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E90061A" w14:textId="383A04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9 (74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0646FF80" w14:textId="1380BA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1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CC472C4" w14:textId="616D2C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2.3</w:t>
            </w:r>
          </w:p>
        </w:tc>
      </w:tr>
      <w:tr w14:paraId="7A9D5A8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A5FA1" w:rsidRPr="00C00740" w:rsidP="00E466AD" w14:paraId="76DF967E" w14:textId="3E757F4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⑧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Seom-gang in Wonju-si, Gangwon-do (2018~2020)</w:t>
            </w:r>
          </w:p>
        </w:tc>
      </w:tr>
      <w:tr w14:paraId="7EAC229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01A5F516" w14:textId="1B1C159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56B807F6" w14:textId="18F21B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6D164055" w14:textId="346CAE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 (6.6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B3DB7" w:rsidRPr="00C00740" w:rsidP="00E466AD" w14:paraId="09AEEBA0" w14:textId="26C916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B3DB7" w:rsidRPr="00C00740" w:rsidP="00E466AD" w14:paraId="16921E96" w14:textId="0B78F4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2221B11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CB7698C" w14:textId="0366378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358FB5A" w14:textId="4059D6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7AF56DA" w14:textId="09294FC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2 (96.5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CA3DB02" w14:textId="0A85BA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74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515D88F" w14:textId="474CDE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4.0</w:t>
            </w:r>
          </w:p>
        </w:tc>
      </w:tr>
      <w:tr w14:paraId="6C3BB2D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1941368" w14:textId="7E5B88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8B931E8" w14:textId="004BFD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3BC62CD" w14:textId="70EBA5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1 (96.8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D274FCA" w14:textId="671C7E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37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82CDD88" w14:textId="4B20F1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5.6</w:t>
            </w:r>
          </w:p>
        </w:tc>
      </w:tr>
      <w:tr w14:paraId="229D36F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CB084E4" w14:textId="1E70EFF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AE6EB67" w14:textId="04F3A7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7E1C0AE" w14:textId="3813EE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10.2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AA9D37D" w14:textId="31AF0D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40233B0D" w14:textId="71D400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013B7ED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B710FE3" w14:textId="6FE122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B7B4BE9" w14:textId="347D8A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41BF852" w14:textId="4170D2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7 (75.5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01230FD" w14:textId="272730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8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44EE3386" w14:textId="17F53B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8</w:t>
            </w:r>
          </w:p>
        </w:tc>
      </w:tr>
      <w:tr w14:paraId="7167554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ADFAB6A" w14:textId="49D227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1BFCE89" w14:textId="7A4AD4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6632D1F" w14:textId="55EA11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4.1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5C6BF73" w14:textId="41CD26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4AB79AA" w14:textId="4E8672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6D997B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4B90088" w14:textId="62583B6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8562DC3" w14:textId="682607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D2648D6" w14:textId="6E995B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 (69.2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00C52006" w14:textId="56BEA7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8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56A3756" w14:textId="2F2DD9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6</w:t>
            </w:r>
          </w:p>
        </w:tc>
      </w:tr>
      <w:tr w14:paraId="224DA2E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52D5965" w14:textId="5297326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longidorsa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7CB4C82" w14:textId="74BD6A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D4308BE" w14:textId="1EE6F9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.9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1FB3420F" w14:textId="511A11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AF9F58B" w14:textId="0C667B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5A7B929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4186E00" w14:textId="309ED71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Gnathopogon strig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840F839" w14:textId="22EE08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F7F9739" w14:textId="7E3EF7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5 (96.2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CD92A7D" w14:textId="3781ED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0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23FF3DF" w14:textId="56D855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.3</w:t>
            </w:r>
          </w:p>
        </w:tc>
      </w:tr>
      <w:tr w14:paraId="5B92084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59F3237" w14:textId="6AE3E1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75657C6" w14:textId="2866BF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6722112" w14:textId="0D7C0B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 (34.8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36B76B8" w14:textId="424BA32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5CB6601C" w14:textId="4C5444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119AA96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71ACBAEA" w14:textId="6E6B32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yaluens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A8B9CE2" w14:textId="251293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90E3B55" w14:textId="2D76A1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3.6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2206EC52" w14:textId="131155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EA4C15B" w14:textId="767C54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736295C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AA175E5" w14:textId="05919B8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F34C966" w14:textId="0293DE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71F4DE2" w14:textId="4C4EF8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8.2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6FBAC71" w14:textId="0A0AAB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301366FC" w14:textId="7D19CC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E50492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00EB72C" w14:textId="2C43EA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6F95C57C" w14:textId="4FB4C8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FC61038" w14:textId="28EA94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 (61.1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C691D05" w14:textId="537F69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30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78B1923" w14:textId="048CE5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.6</w:t>
            </w:r>
          </w:p>
        </w:tc>
      </w:tr>
      <w:tr w14:paraId="080A50A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FAB56DC" w14:textId="75C16FF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B300FE9" w14:textId="51BBF4A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DDF3D42" w14:textId="667261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6.7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83DB7C3" w14:textId="09E420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02BF82D1" w14:textId="4B4A86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155F8D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3F6422E" w14:textId="2EE560D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955A511" w14:textId="5B8A02A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5AA6C85" w14:textId="4D0A19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25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6120102" w14:textId="29FECB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6BBD89A2" w14:textId="7D27C5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1AD3061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5F1B10E" w14:textId="2C2B652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dontobutis obscurus</w:t>
            </w: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interrupt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4223045" w14:textId="57379A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EA273CC" w14:textId="007349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75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94143CF" w14:textId="5BB2BF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7D328DB" w14:textId="23A14D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77B6712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029CFC4" w14:textId="20EBBA4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5F14344B" w14:textId="30CF6F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252713E4" w14:textId="7D6F8A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28.6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6732D03E" w14:textId="3B008E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36BC021" w14:textId="56A55B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C22E05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27CD67B4" w14:textId="50251F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E101F10" w14:textId="0177131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1B8464E8" w14:textId="77DA01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33.3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11FE5AF" w14:textId="2044DF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FBB3666" w14:textId="2EE1FD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796CF14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7F512CB" w14:textId="73EFD73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1FDECDCA" w14:textId="639BD7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1898245" w14:textId="2BE047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3575A45" w14:textId="16F036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592EF4AA" w14:textId="214876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.0</w:t>
            </w:r>
          </w:p>
        </w:tc>
      </w:tr>
      <w:tr w14:paraId="6E06DD6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6D613E4F" w14:textId="1EB0FF6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sgurnus anguillicaud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6A04B38" w14:textId="532058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E727A30" w14:textId="4CF13F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5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8C64AEB" w14:textId="045A29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4A34FE26" w14:textId="26FBA3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</w:tr>
      <w:tr w14:paraId="5DE740F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868C450" w14:textId="7E203A2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63FE956" w14:textId="3A0FEB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5CE74B87" w14:textId="352C43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049583B" w14:textId="546F69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08CA8F47" w14:textId="3CEB59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378D45D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0BB49AC7" w14:textId="262415F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AA2839C" w14:textId="356379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79FBDCE" w14:textId="09715A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06416247" w14:textId="02A0EB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563FA7D" w14:textId="2E45A4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60.0</w:t>
            </w:r>
          </w:p>
        </w:tc>
      </w:tr>
      <w:tr w14:paraId="3611D0E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1BCCD9A" w14:textId="71DF9B8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032862E4" w14:textId="0A638E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3F66856B" w14:textId="0734AE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98 (44.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B192360" w14:textId="282EED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7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E6F11FC" w14:textId="72B702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7.4</w:t>
            </w:r>
          </w:p>
        </w:tc>
      </w:tr>
      <w:tr w14:paraId="56490F3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C2F31" w:rsidRPr="00C00740" w:rsidP="00E466AD" w14:paraId="56C17241" w14:textId="7FEE1D2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hAnsi="Cambria Math" w:cs="Cambria Math" w:hint="eastAsia"/>
                <w:kern w:val="0"/>
                <w:sz w:val="22"/>
                <w:szCs w:val="22"/>
              </w:rPr>
              <w:t>⑨</w:t>
            </w:r>
            <w:r w:rsidRPr="00C00740">
              <w:rPr>
                <w:rFonts w:ascii="Times New Roman" w:eastAsia="양재다운명조M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Dal-cheon in Goesan-gun, Chungcheongbuk-do (2011)</w:t>
            </w:r>
          </w:p>
        </w:tc>
      </w:tr>
      <w:tr w14:paraId="1250892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B3DB7" w:rsidRPr="00C00740" w:rsidP="00E466AD" w14:paraId="4BDA7904" w14:textId="590173C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3DB7" w:rsidRPr="00C00740" w:rsidP="00E466AD" w14:paraId="176170D6" w14:textId="4927FB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DB7" w:rsidRPr="00C00740" w:rsidP="00E466AD" w14:paraId="1032882E" w14:textId="11C968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2.5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B3DB7" w:rsidRPr="00C00740" w:rsidP="00E466AD" w14:paraId="7D9EF64B" w14:textId="7CF99B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B3DB7" w:rsidRPr="00C00740" w:rsidP="00E466AD" w14:paraId="565B942E" w14:textId="0EDD40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E28457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6AA2184" w14:textId="542E9E1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7D48CF6" w14:textId="3BAC25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70308232" w14:textId="20DFFB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0FFFA749" w14:textId="6F05D0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3-285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5DC15D61" w14:textId="4D15B0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5.9</w:t>
            </w:r>
          </w:p>
        </w:tc>
      </w:tr>
      <w:tr w14:paraId="546E0A8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49FE4119" w14:textId="0B271A5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3A142583" w14:textId="394580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31EFECBB" w14:textId="7FFEE0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 (80.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5C59891D" w14:textId="514A4C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29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71EE0CCD" w14:textId="2A6B91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4.3</w:t>
            </w:r>
          </w:p>
        </w:tc>
      </w:tr>
      <w:tr w14:paraId="0D4F485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1C97F3FB" w14:textId="3E999FF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0C77AA78" w14:textId="0F044C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65D37F9B" w14:textId="5051C8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28.6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7DD3381E" w14:textId="18BC34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B1CDCCC" w14:textId="073CB2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46AEED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3597F1DA" w14:textId="3642BC4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2125F869" w14:textId="636A9F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8B7A12C" w14:textId="791E9D6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47AEE455" w14:textId="5315F1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-157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1B7A786F" w14:textId="0BEAB4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7.4</w:t>
            </w:r>
          </w:p>
        </w:tc>
      </w:tr>
      <w:tr w14:paraId="3AAB359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559E155" w14:textId="685E9E1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7426664C" w14:textId="6C23FA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002F6B72" w14:textId="4E95B2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639B561" w14:textId="7794F8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5EF01039" w14:textId="2916BD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191B6C1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B3DB7" w:rsidRPr="00C00740" w:rsidP="00E466AD" w14:paraId="5533EEB8" w14:textId="44B0D25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murensis</w:t>
            </w:r>
          </w:p>
        </w:tc>
        <w:tc>
          <w:tcPr>
            <w:tcW w:w="1275" w:type="dxa"/>
            <w:vAlign w:val="center"/>
          </w:tcPr>
          <w:p w:rsidR="000B3DB7" w:rsidRPr="00C00740" w:rsidP="00E466AD" w14:paraId="4459F544" w14:textId="419CB0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B3DB7" w:rsidRPr="00C00740" w:rsidP="00E466AD" w14:paraId="4A23052C" w14:textId="38AF91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B3DB7" w:rsidRPr="00C00740" w:rsidP="00E466AD" w14:paraId="3C8A5029" w14:textId="210925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B3DB7" w:rsidRPr="00C00740" w:rsidP="00E466AD" w14:paraId="2132134E" w14:textId="76E15E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80.0</w:t>
            </w:r>
          </w:p>
        </w:tc>
      </w:tr>
      <w:tr w14:paraId="62539B2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C0E25D0" w14:textId="419EB64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5CD81A4" w14:textId="21A71C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47F34BB1" w14:textId="2FDB4E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9 (62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5BAB9A58" w14:textId="1E0B9C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2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B3DB7" w:rsidRPr="00C00740" w:rsidP="00E466AD" w14:paraId="614D0206" w14:textId="3E78CE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9.4</w:t>
            </w:r>
          </w:p>
        </w:tc>
      </w:tr>
      <w:tr w14:paraId="7B8DA6D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B7" w:rsidRPr="00C00740" w:rsidP="00E466AD" w14:paraId="3C736A54" w14:textId="01E8096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B7" w:rsidRPr="00C00740" w:rsidP="00E466AD" w14:paraId="32C2DF79" w14:textId="453C69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,1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B7" w:rsidRPr="00C00740" w:rsidP="00E466AD" w14:paraId="7903FF51" w14:textId="1D30DD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60 (56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B7" w:rsidRPr="00C00740" w:rsidP="00E466AD" w14:paraId="2966C8E1" w14:textId="3560A2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03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B7" w:rsidRPr="00C00740" w:rsidP="00E466AD" w14:paraId="67351C5A" w14:textId="5741C5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3.6</w:t>
            </w:r>
          </w:p>
        </w:tc>
      </w:tr>
    </w:tbl>
    <w:p w:rsidR="00924318" w:rsidRPr="00C00740" w:rsidP="00E466AD" w14:paraId="49492631" w14:textId="3875E8C6">
      <w:pPr>
        <w:wordWrap/>
        <w:adjustRightInd w:val="0"/>
        <w:snapToGrid w:val="0"/>
        <w:spacing w:after="0"/>
        <w:jc w:val="left"/>
        <w:rPr>
          <w:rFonts w:ascii="Times New Roman" w:hAnsi="Times New Roman" w:cs="Times New Roman"/>
          <w:bCs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Cambria Math" w:hAnsi="Cambria Math" w:cs="Cambria Math"/>
          <w:bCs/>
          <w:szCs w:val="20"/>
        </w:rPr>
        <w:t>⑤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K. rotundicaudata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L. anderson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 </w:t>
      </w:r>
      <w:r w:rsidRPr="00C00740">
        <w:rPr>
          <w:rFonts w:ascii="Times New Roman" w:eastAsia="휴먼명조" w:hAnsi="Times New Roman" w:cs="Times New Roman"/>
          <w:bCs/>
          <w:iCs/>
          <w:szCs w:val="20"/>
        </w:rPr>
        <w:t>and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;</w:t>
      </w:r>
      <w:r w:rsidRPr="00C00740">
        <w:rPr>
          <w:rFonts w:ascii="Times New Roman" w:eastAsia="굴림" w:hAnsi="Times New Roman" w:cs="Times New Roman"/>
          <w:bCs/>
          <w:spacing w:val="-20"/>
          <w:szCs w:val="20"/>
        </w:rPr>
        <w:t xml:space="preserve"> </w:t>
      </w:r>
      <w:r w:rsidRPr="00C00740">
        <w:rPr>
          <w:rFonts w:ascii="Cambria Math" w:hAnsi="Cambria Math" w:cs="Cambria Math"/>
          <w:bCs/>
          <w:szCs w:val="20"/>
        </w:rPr>
        <w:t>⑥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K. rotundicaudata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7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 and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I. koreens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; </w:t>
      </w:r>
      <w:r w:rsidRPr="00C00740">
        <w:rPr>
          <w:rFonts w:ascii="Cambria Math" w:hAnsi="Cambria Math" w:cs="Cambria Math"/>
          <w:bCs/>
          <w:szCs w:val="20"/>
        </w:rPr>
        <w:t>⑦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 xml:space="preserve">C. poecilopus 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 xml:space="preserve">R. oxycephalus 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splendid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R. steindachner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K. rotundicaudata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L. anderson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M. longidorsal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 and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I. koreens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; </w:t>
      </w:r>
      <w:r w:rsidRPr="00C00740">
        <w:rPr>
          <w:rFonts w:ascii="Times New Roman" w:eastAsia="굴림" w:hAnsi="Times New Roman" w:cs="Times New Roman"/>
          <w:bCs/>
          <w:spacing w:val="-20"/>
          <w:szCs w:val="20"/>
        </w:rPr>
        <w:t xml:space="preserve"> </w:t>
      </w:r>
      <w:r w:rsidRPr="00C00740">
        <w:rPr>
          <w:rFonts w:ascii="Cambria Math" w:hAnsi="Cambria Math" w:cs="Cambria Math"/>
          <w:bCs/>
          <w:szCs w:val="20"/>
        </w:rPr>
        <w:t>⑧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I. koreens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3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R. pseudoserice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carpio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K. rotundicaudata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L. andersoni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 xml:space="preserve">O. nudus 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(1) and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M. mizolep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); </w:t>
      </w:r>
      <w:r w:rsidRPr="00C00740">
        <w:rPr>
          <w:rFonts w:ascii="Cambria Math" w:hAnsi="Cambria Math" w:cs="Cambria Math"/>
          <w:bCs/>
          <w:szCs w:val="20"/>
        </w:rPr>
        <w:t>⑨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M. longidorsali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5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A. rhombe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11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splendid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8), </w:t>
      </w:r>
      <w:r w:rsidRPr="00C00740">
        <w:rPr>
          <w:rFonts w:ascii="Times New Roman" w:eastAsia="휴먼명조" w:hAnsi="Times New Roman" w:cs="Times New Roman"/>
          <w:bCs/>
          <w:i/>
          <w:iCs/>
          <w:szCs w:val="20"/>
        </w:rPr>
        <w:t>C. auratus</w:t>
      </w:r>
      <w:r w:rsidRPr="00C00740">
        <w:rPr>
          <w:rFonts w:ascii="Times New Roman" w:eastAsia="휴먼명조" w:hAnsi="Times New Roman" w:cs="Times New Roman"/>
          <w:bCs/>
          <w:szCs w:val="20"/>
        </w:rPr>
        <w:t xml:space="preserve"> (2), </w:t>
      </w:r>
    </w:p>
    <w:sectPr w:rsidSect="00310D49">
      <w:pgSz w:w="11906" w:h="16838"/>
      <w:pgMar w:top="1440" w:right="1440" w:bottom="1440" w:left="1440" w:header="851" w:footer="992" w:gutter="0"/>
      <w:pgNumType w:start="3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